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1" w:rsidRPr="00772C51" w:rsidRDefault="00772C51" w:rsidP="00772C51">
      <w:pPr>
        <w:spacing w:line="276" w:lineRule="auto"/>
        <w:ind w:left="6237"/>
      </w:pPr>
      <w:r w:rsidRPr="00772C51">
        <w:t>Утверждаю:</w:t>
      </w:r>
    </w:p>
    <w:p w:rsidR="00772C51" w:rsidRDefault="00772C51" w:rsidP="00772C51">
      <w:pPr>
        <w:spacing w:line="276" w:lineRule="auto"/>
        <w:ind w:left="6237"/>
      </w:pPr>
      <w:r w:rsidRPr="00772C51">
        <w:t xml:space="preserve">Директор МКОУ СОШ №4 </w:t>
      </w:r>
    </w:p>
    <w:p w:rsidR="00772C51" w:rsidRDefault="00772C51" w:rsidP="00772C51">
      <w:pPr>
        <w:spacing w:line="276" w:lineRule="auto"/>
        <w:ind w:left="6237"/>
      </w:pPr>
      <w:r w:rsidRPr="00772C51">
        <w:t>с. Кокшаровка</w:t>
      </w:r>
    </w:p>
    <w:p w:rsidR="00772C51" w:rsidRDefault="00772C51" w:rsidP="00772C51">
      <w:pPr>
        <w:spacing w:line="276" w:lineRule="auto"/>
        <w:ind w:left="6237"/>
      </w:pPr>
      <w:r>
        <w:t>__________/Г.Н. Филаретова/</w:t>
      </w:r>
    </w:p>
    <w:p w:rsidR="00772C51" w:rsidRPr="00772C51" w:rsidRDefault="00802401" w:rsidP="00772C51">
      <w:pPr>
        <w:spacing w:line="276" w:lineRule="auto"/>
        <w:ind w:left="6237"/>
      </w:pPr>
      <w:r>
        <w:t xml:space="preserve">07.05.2025 </w:t>
      </w:r>
      <w:r w:rsidR="00772C51">
        <w:t>г.</w:t>
      </w:r>
    </w:p>
    <w:p w:rsidR="00772C51" w:rsidRDefault="00772C51" w:rsidP="00772C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детского оздоровительного лагеря с дневным пребыванием «Улыбка» </w:t>
      </w:r>
      <w:r w:rsidR="001A279E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смена </w:t>
      </w:r>
      <w:r w:rsidR="00ED0388">
        <w:rPr>
          <w:rFonts w:ascii="Times New Roman" w:hAnsi="Times New Roman"/>
          <w:b/>
          <w:sz w:val="28"/>
          <w:szCs w:val="28"/>
        </w:rPr>
        <w:t xml:space="preserve">«Содружество Орлят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573645">
        <w:rPr>
          <w:rFonts w:ascii="Times New Roman" w:hAnsi="Times New Roman"/>
          <w:b/>
          <w:sz w:val="28"/>
          <w:szCs w:val="28"/>
        </w:rPr>
        <w:t>2</w:t>
      </w:r>
      <w:r w:rsidR="00ED038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0</w:t>
      </w:r>
      <w:r w:rsidR="00ED038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2</w:t>
      </w:r>
      <w:r w:rsidR="00ED03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573645">
        <w:rPr>
          <w:rFonts w:ascii="Times New Roman" w:hAnsi="Times New Roman"/>
          <w:b/>
          <w:sz w:val="28"/>
          <w:szCs w:val="28"/>
        </w:rPr>
        <w:t>1</w:t>
      </w:r>
      <w:r w:rsidR="00ED038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r w:rsidR="00ED038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2</w:t>
      </w:r>
      <w:r w:rsidR="00ED03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772C51" w:rsidRDefault="00772C51" w:rsidP="00772C51">
      <w:pPr>
        <w:pStyle w:val="a3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4046"/>
        <w:gridCol w:w="1552"/>
        <w:gridCol w:w="2263"/>
      </w:tblGrid>
      <w:tr w:rsidR="00772C51" w:rsidTr="00117CC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51" w:rsidRDefault="00772C51">
            <w:pPr>
              <w:pStyle w:val="a3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51" w:rsidRDefault="00772C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1" w:rsidRDefault="00772C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1" w:rsidRDefault="00772C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2C51" w:rsidTr="00D64CE4">
        <w:trPr>
          <w:trHeight w:val="21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772C51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58D0">
              <w:rPr>
                <w:rFonts w:ascii="Times New Roman" w:hAnsi="Times New Roman"/>
                <w:sz w:val="24"/>
                <w:szCs w:val="24"/>
              </w:rPr>
              <w:t>Здравствуй, лаге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2C51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1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772C51" w:rsidP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40FE">
              <w:rPr>
                <w:rFonts w:ascii="Times New Roman" w:hAnsi="Times New Roman"/>
                <w:sz w:val="24"/>
                <w:szCs w:val="24"/>
              </w:rPr>
              <w:t>Подъем флага. Исполнение Гимна</w:t>
            </w:r>
          </w:p>
          <w:p w:rsidR="003D58D0" w:rsidRDefault="003D58D0" w:rsidP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.</w:t>
            </w:r>
          </w:p>
          <w:p w:rsidR="0099331C" w:rsidRDefault="000640FE" w:rsidP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72C51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аж «Правила поведения ДОЛ»</w:t>
            </w:r>
            <w:r w:rsidR="00772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2C51" w:rsidRDefault="003D58D0" w:rsidP="003D58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гровой час «Играю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рают </w:t>
            </w:r>
          </w:p>
          <w:p w:rsidR="00772C51" w:rsidRDefault="00772C51" w:rsidP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Работа в отрядах. </w:t>
            </w:r>
            <w:r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</w:p>
          <w:p w:rsidR="00772C51" w:rsidRDefault="00772C51" w:rsidP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Игры по интересам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1" w:rsidRDefault="00D64C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1" w:rsidRDefault="00772C51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64CE4" w:rsidRDefault="00D64CE4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C51" w:rsidRDefault="000640FE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772C51" w:rsidRDefault="00772C51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2C51" w:rsidRDefault="00DD186D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772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0FE"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64CE4" w:rsidRDefault="000640FE" w:rsidP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  <w:r w:rsidR="00D64CE4">
              <w:rPr>
                <w:rFonts w:ascii="Times New Roman" w:hAnsi="Times New Roman"/>
                <w:sz w:val="24"/>
                <w:szCs w:val="24"/>
              </w:rPr>
              <w:t>, Давыдова В.В.</w:t>
            </w:r>
          </w:p>
        </w:tc>
      </w:tr>
      <w:tr w:rsidR="00772C51" w:rsidTr="00117CC7">
        <w:trPr>
          <w:trHeight w:val="10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FA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772C51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58D0">
              <w:rPr>
                <w:rFonts w:ascii="Times New Roman" w:hAnsi="Times New Roman"/>
                <w:sz w:val="24"/>
                <w:szCs w:val="24"/>
              </w:rPr>
              <w:t>Начало путешеств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2C51" w:rsidRDefault="00772C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  <w:r w:rsidR="003D58D0">
              <w:rPr>
                <w:rFonts w:ascii="Times New Roman" w:hAnsi="Times New Roman"/>
                <w:sz w:val="24"/>
                <w:szCs w:val="24"/>
              </w:rPr>
              <w:t>. Линейка</w:t>
            </w:r>
          </w:p>
          <w:p w:rsidR="00772C51" w:rsidRDefault="00303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72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8D0">
              <w:rPr>
                <w:rFonts w:ascii="Times New Roman" w:hAnsi="Times New Roman"/>
                <w:sz w:val="24"/>
                <w:szCs w:val="24"/>
              </w:rPr>
              <w:t xml:space="preserve">Творческая встреча орлят «Знакомьтесь, это </w:t>
            </w:r>
            <w:proofErr w:type="gramStart"/>
            <w:r w:rsidR="003D58D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3D58D0">
              <w:rPr>
                <w:rFonts w:ascii="Times New Roman" w:hAnsi="Times New Roman"/>
                <w:sz w:val="24"/>
                <w:szCs w:val="24"/>
              </w:rPr>
              <w:t>ы!»</w:t>
            </w:r>
          </w:p>
          <w:p w:rsidR="00B152DF" w:rsidRDefault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D58D0">
              <w:rPr>
                <w:rFonts w:ascii="Times New Roman" w:hAnsi="Times New Roman"/>
                <w:sz w:val="24"/>
                <w:szCs w:val="24"/>
              </w:rPr>
              <w:t xml:space="preserve"> Беседа «Правила поведение на водоёмах» </w:t>
            </w:r>
          </w:p>
          <w:p w:rsidR="00772C51" w:rsidRDefault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F7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Тематический час «Открывая страницы интересной книги»</w:t>
            </w:r>
          </w:p>
          <w:p w:rsidR="00772C51" w:rsidRDefault="00772C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388" w:rsidRDefault="00420858" w:rsidP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69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</w:tr>
      <w:tr w:rsidR="00292391" w:rsidTr="00117CC7">
        <w:trPr>
          <w:trHeight w:val="8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FA" w:rsidRDefault="002923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292391" w:rsidRDefault="002923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национальных игр и заб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391" w:rsidRDefault="002923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2923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292391" w:rsidRDefault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92391">
              <w:rPr>
                <w:rFonts w:ascii="Times New Roman" w:hAnsi="Times New Roman"/>
                <w:sz w:val="24"/>
                <w:szCs w:val="24"/>
              </w:rPr>
              <w:t>Беседа «Охрана природы. Правила поведения в природе»,</w:t>
            </w:r>
          </w:p>
          <w:p w:rsidR="00292391" w:rsidRDefault="00303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23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Отрядный час «</w:t>
            </w:r>
            <w:proofErr w:type="gramStart"/>
            <w:r w:rsidR="00B152DF">
              <w:rPr>
                <w:rFonts w:ascii="Times New Roman" w:hAnsi="Times New Roman"/>
                <w:sz w:val="24"/>
                <w:szCs w:val="24"/>
              </w:rPr>
              <w:t>Мы-Орлята</w:t>
            </w:r>
            <w:proofErr w:type="gramEnd"/>
            <w:r w:rsidR="00B152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391" w:rsidRDefault="00303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2391">
              <w:rPr>
                <w:rFonts w:ascii="Times New Roman" w:hAnsi="Times New Roman"/>
                <w:sz w:val="24"/>
                <w:szCs w:val="24"/>
              </w:rPr>
              <w:t>.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Игровая программа «М</w:t>
            </w:r>
            <w:proofErr w:type="gramStart"/>
            <w:r w:rsidR="00B152DF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B152DF">
              <w:rPr>
                <w:rFonts w:ascii="Times New Roman" w:hAnsi="Times New Roman"/>
                <w:sz w:val="24"/>
                <w:szCs w:val="24"/>
              </w:rPr>
              <w:t xml:space="preserve"> одна команда»</w:t>
            </w:r>
          </w:p>
          <w:p w:rsidR="00292391" w:rsidRDefault="00303269" w:rsidP="00B1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23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88" w:rsidRDefault="00420858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5г.</w:t>
            </w:r>
          </w:p>
          <w:p w:rsidR="00B152DF" w:rsidRPr="00262994" w:rsidRDefault="00B152DF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1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D64CE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31336" w:rsidTr="00117CC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36" w:rsidRDefault="00E3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День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1336" w:rsidRDefault="00E3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E3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47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0FE">
              <w:rPr>
                <w:rFonts w:ascii="Times New Roman" w:hAnsi="Times New Roman"/>
                <w:sz w:val="24"/>
                <w:szCs w:val="24"/>
              </w:rPr>
              <w:t>Подъем флага. Исполнение Гимна</w:t>
            </w:r>
          </w:p>
          <w:p w:rsidR="00E31336" w:rsidRDefault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1336" w:rsidRPr="008474E7">
              <w:rPr>
                <w:rFonts w:ascii="Times New Roman" w:hAnsi="Times New Roman"/>
                <w:sz w:val="24"/>
                <w:szCs w:val="24"/>
              </w:rPr>
              <w:t>Ин</w:t>
            </w:r>
            <w:r w:rsidR="00E31336">
              <w:rPr>
                <w:rFonts w:ascii="Times New Roman" w:hAnsi="Times New Roman"/>
                <w:sz w:val="24"/>
                <w:szCs w:val="24"/>
              </w:rPr>
              <w:t>структаж «Правила ТБ в столовой</w:t>
            </w:r>
            <w:r w:rsidR="00E31336" w:rsidRPr="008474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1336" w:rsidRDefault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1336">
              <w:rPr>
                <w:rFonts w:ascii="Times New Roman" w:hAnsi="Times New Roman"/>
                <w:sz w:val="24"/>
                <w:szCs w:val="24"/>
              </w:rPr>
              <w:t>.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Конкурс «Ларец народной мудрости»</w:t>
            </w:r>
          </w:p>
          <w:p w:rsidR="00E31336" w:rsidRDefault="00303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1336">
              <w:rPr>
                <w:rFonts w:ascii="Times New Roman" w:hAnsi="Times New Roman"/>
                <w:sz w:val="24"/>
                <w:szCs w:val="24"/>
              </w:rPr>
              <w:t>.</w:t>
            </w:r>
            <w:r w:rsidR="00B152DF">
              <w:rPr>
                <w:rFonts w:ascii="Times New Roman" w:hAnsi="Times New Roman"/>
                <w:sz w:val="24"/>
                <w:szCs w:val="24"/>
              </w:rPr>
              <w:t>Тематический час «Там, на неведомых дорожках</w:t>
            </w:r>
          </w:p>
          <w:p w:rsidR="00E31336" w:rsidRDefault="00303269" w:rsidP="000642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13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42CD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36" w:rsidRDefault="00420858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5г.</w:t>
            </w:r>
          </w:p>
          <w:p w:rsidR="00ED0388" w:rsidRPr="008474E7" w:rsidRDefault="00ED0388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36" w:rsidRDefault="00420858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420858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7763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D47763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</w:tr>
      <w:tr w:rsidR="00E50E44" w:rsidTr="00117CC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FA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0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народных танц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E50E44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AC1F20" w:rsidRDefault="000640FE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Беседа «Наша безопасность»</w:t>
            </w:r>
            <w:r w:rsidR="00AC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E44" w:rsidRDefault="00E50E44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B0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2DF">
              <w:rPr>
                <w:rFonts w:ascii="Times New Roman" w:hAnsi="Times New Roman"/>
                <w:sz w:val="24"/>
                <w:szCs w:val="24"/>
              </w:rPr>
              <w:t>Танцевальный час «В ритме детства»</w:t>
            </w:r>
          </w:p>
          <w:p w:rsidR="00E50E44" w:rsidRDefault="00E50E44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64CE4">
              <w:rPr>
                <w:rFonts w:ascii="Times New Roman" w:hAnsi="Times New Roman"/>
                <w:sz w:val="24"/>
                <w:szCs w:val="24"/>
              </w:rPr>
              <w:t>Беседа «В мире танца»</w:t>
            </w:r>
          </w:p>
          <w:p w:rsidR="00E50E44" w:rsidRPr="008474E7" w:rsidRDefault="00E50E44" w:rsidP="000E0F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7763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B152DF" w:rsidRPr="008474E7" w:rsidRDefault="00D47763" w:rsidP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</w:tc>
      </w:tr>
      <w:tr w:rsidR="00E50E44" w:rsidTr="00117CC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B152DF">
              <w:rPr>
                <w:rFonts w:ascii="Times New Roman" w:hAnsi="Times New Roman"/>
                <w:sz w:val="24"/>
                <w:szCs w:val="24"/>
              </w:rPr>
              <w:t xml:space="preserve">великих изобретений и </w:t>
            </w:r>
            <w:r w:rsidR="00B152DF">
              <w:rPr>
                <w:rFonts w:ascii="Times New Roman" w:hAnsi="Times New Roman"/>
                <w:sz w:val="24"/>
                <w:szCs w:val="24"/>
              </w:rPr>
              <w:lastRenderedPageBreak/>
              <w:t>откры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E50E44" w:rsidRDefault="00AC1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Инструктаж по ТБ на экскурсии,</w:t>
            </w:r>
          </w:p>
          <w:p w:rsidR="00E50E44" w:rsidRDefault="00AC1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3269">
              <w:rPr>
                <w:rFonts w:ascii="Times New Roman" w:hAnsi="Times New Roman"/>
                <w:sz w:val="24"/>
                <w:szCs w:val="24"/>
              </w:rPr>
              <w:t>.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Конкурсная программа «Эврика»</w:t>
            </w:r>
          </w:p>
          <w:p w:rsidR="00E50E44" w:rsidRDefault="00AC1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.Творческая мастерская «На все </w:t>
            </w:r>
            <w:r w:rsidR="00E50E44">
              <w:rPr>
                <w:rFonts w:ascii="Times New Roman" w:hAnsi="Times New Roman"/>
                <w:sz w:val="24"/>
                <w:szCs w:val="24"/>
              </w:rPr>
              <w:lastRenderedPageBreak/>
              <w:t>руки от скуки»</w:t>
            </w:r>
          </w:p>
          <w:p w:rsidR="00E50E44" w:rsidRDefault="00D64CE4" w:rsidP="00AC1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портивная программа «Строител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88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6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B152DF" w:rsidRDefault="00B1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E44" w:rsidTr="00117CC7">
        <w:trPr>
          <w:trHeight w:val="113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52DF">
              <w:rPr>
                <w:rFonts w:ascii="Times New Roman" w:hAnsi="Times New Roman"/>
                <w:sz w:val="24"/>
                <w:szCs w:val="24"/>
              </w:rPr>
              <w:t>День природных богат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E50E44" w:rsidRDefault="00DD1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Инструктаж по ТБ во время спортивных игр</w:t>
            </w:r>
          </w:p>
          <w:p w:rsidR="00E50E44" w:rsidRDefault="00B16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кскурсия «Кладовая природы»</w:t>
            </w:r>
          </w:p>
          <w:p w:rsidR="00E50E44" w:rsidRDefault="00DD1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0E44">
              <w:rPr>
                <w:rFonts w:ascii="Times New Roman" w:hAnsi="Times New Roman"/>
                <w:sz w:val="24"/>
                <w:szCs w:val="24"/>
              </w:rPr>
              <w:t>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Экологический час «Орлята-</w:t>
            </w:r>
            <w:proofErr w:type="spellStart"/>
            <w:r w:rsidR="00B164C3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="00B164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D47763" w:rsidP="00DD1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0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E50E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388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</w:tc>
      </w:tr>
      <w:tr w:rsidR="00E50E44" w:rsidTr="00117CC7">
        <w:trPr>
          <w:trHeight w:val="1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народных ремёс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E50E44" w:rsidRDefault="00296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47763">
              <w:rPr>
                <w:rFonts w:ascii="Times New Roman" w:hAnsi="Times New Roman"/>
                <w:sz w:val="24"/>
                <w:szCs w:val="24"/>
              </w:rPr>
              <w:t>Беседа «Народные ремёсла»</w:t>
            </w:r>
          </w:p>
          <w:p w:rsidR="00E50E44" w:rsidRDefault="00F60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0078">
              <w:rPr>
                <w:rFonts w:ascii="Times New Roman" w:hAnsi="Times New Roman"/>
                <w:sz w:val="24"/>
                <w:szCs w:val="24"/>
              </w:rPr>
              <w:t>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Мастер-класс «Умелые ручки»</w:t>
            </w:r>
          </w:p>
          <w:p w:rsidR="00E50E44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Игры по станциям «Твори! Выдумывай! Пробуй»</w:t>
            </w:r>
          </w:p>
          <w:p w:rsidR="00E50E44" w:rsidRDefault="00BB0078" w:rsidP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64CE4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88" w:rsidRDefault="00420858" w:rsidP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BB0078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152DF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, Давыдова В.В.</w:t>
            </w:r>
          </w:p>
        </w:tc>
      </w:tr>
      <w:tr w:rsidR="00E50E44" w:rsidTr="00117CC7">
        <w:trPr>
          <w:trHeight w:val="1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E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День национальной кух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E50E44" w:rsidRDefault="00F60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Полезные и вредные привычки</w:t>
            </w:r>
            <w:r w:rsidR="00E50E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180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0078">
              <w:rPr>
                <w:rFonts w:ascii="Times New Roman" w:hAnsi="Times New Roman"/>
                <w:sz w:val="24"/>
                <w:szCs w:val="24"/>
              </w:rPr>
              <w:t>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Игра «Экспедиция вкусов»</w:t>
            </w:r>
          </w:p>
          <w:p w:rsidR="00E50E44" w:rsidRDefault="00180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0078">
              <w:rPr>
                <w:rFonts w:ascii="Times New Roman" w:hAnsi="Times New Roman"/>
                <w:sz w:val="24"/>
                <w:szCs w:val="24"/>
              </w:rPr>
              <w:t>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Конкурсная программа «Шкатулка рецептов»</w:t>
            </w:r>
          </w:p>
          <w:p w:rsidR="00E50E44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50E4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80E1B" w:rsidRDefault="00180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B152DF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</w:tr>
      <w:tr w:rsidR="00E50E44" w:rsidTr="00117CC7">
        <w:trPr>
          <w:trHeight w:val="20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1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70F37">
              <w:rPr>
                <w:rFonts w:ascii="Times New Roman" w:hAnsi="Times New Roman"/>
                <w:sz w:val="24"/>
                <w:szCs w:val="24"/>
              </w:rPr>
              <w:t>Открытые т</w:t>
            </w:r>
            <w:r w:rsidR="00B164C3">
              <w:rPr>
                <w:rFonts w:ascii="Times New Roman" w:hAnsi="Times New Roman"/>
                <w:sz w:val="24"/>
                <w:szCs w:val="24"/>
              </w:rPr>
              <w:t>айны великой стр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E44" w:rsidRDefault="00E50E44" w:rsidP="00E3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FE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640FE">
              <w:rPr>
                <w:rFonts w:ascii="Times New Roman" w:hAnsi="Times New Roman"/>
                <w:sz w:val="24"/>
                <w:szCs w:val="24"/>
              </w:rPr>
              <w:t>Подъем флага. Исполнение Гимна</w:t>
            </w:r>
          </w:p>
          <w:p w:rsidR="00BB0078" w:rsidRDefault="00DD1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B0078">
              <w:rPr>
                <w:rFonts w:ascii="Times New Roman" w:hAnsi="Times New Roman"/>
                <w:sz w:val="24"/>
                <w:szCs w:val="24"/>
              </w:rPr>
              <w:t>Беседа «Правила обращения с книгой»</w:t>
            </w:r>
          </w:p>
          <w:p w:rsidR="00E50E4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0078">
              <w:rPr>
                <w:rFonts w:ascii="Times New Roman" w:hAnsi="Times New Roman"/>
                <w:sz w:val="24"/>
                <w:szCs w:val="24"/>
              </w:rPr>
              <w:t>.</w:t>
            </w:r>
            <w:r w:rsidR="00B164C3">
              <w:rPr>
                <w:rFonts w:ascii="Times New Roman" w:hAnsi="Times New Roman"/>
                <w:sz w:val="24"/>
                <w:szCs w:val="24"/>
              </w:rPr>
              <w:t>Тематический час «Открываем Россию»</w:t>
            </w:r>
          </w:p>
          <w:p w:rsidR="00E50E4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0078">
              <w:rPr>
                <w:rFonts w:ascii="Times New Roman" w:hAnsi="Times New Roman"/>
                <w:sz w:val="24"/>
                <w:szCs w:val="24"/>
              </w:rPr>
              <w:t>.</w:t>
            </w:r>
            <w:r w:rsidR="00F70F37">
              <w:rPr>
                <w:rFonts w:ascii="Times New Roman" w:hAnsi="Times New Roman"/>
                <w:sz w:val="24"/>
                <w:szCs w:val="24"/>
              </w:rPr>
              <w:t>Презентация «100 причин любить Россия»</w:t>
            </w:r>
          </w:p>
          <w:p w:rsidR="00E50E44" w:rsidRDefault="00D64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80E1B" w:rsidRDefault="00180E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E50E44" w:rsidTr="00117CC7">
        <w:trPr>
          <w:trHeight w:val="144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E50E44" w:rsidP="000640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1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E44" w:rsidRDefault="007669AE" w:rsidP="00B16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 xml:space="preserve">Я и моя </w:t>
            </w:r>
            <w:proofErr w:type="spellStart"/>
            <w:r w:rsidR="00B164C3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BB0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FA70B3" w:rsidRPr="00FA70B3" w:rsidRDefault="00F6028C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A70B3"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Творческая мастерская</w:t>
            </w:r>
          </w:p>
          <w:p w:rsidR="00FA70B3" w:rsidRPr="00FA70B3" w:rsidRDefault="00FA70B3" w:rsidP="00FA70B3">
            <w:pPr>
              <w:pStyle w:val="a3"/>
              <w:rPr>
                <w:rFonts w:ascii="Raleway-Regular" w:eastAsiaTheme="minorHAnsi" w:hAnsi="Raleway-Regular" w:cs="Raleway-Regular"/>
                <w:sz w:val="24"/>
                <w:szCs w:val="24"/>
              </w:rPr>
            </w:pPr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</w:rPr>
              <w:t>«Подарок своей семье»</w:t>
            </w:r>
          </w:p>
          <w:p w:rsidR="00FA70B3" w:rsidRPr="00FA70B3" w:rsidRDefault="007669AE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A70B3"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Гостиная династий</w:t>
            </w:r>
          </w:p>
          <w:p w:rsidR="007669AE" w:rsidRPr="00FA70B3" w:rsidRDefault="00FA70B3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«Ими гордится Россия</w:t>
            </w:r>
            <w:r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»</w:t>
            </w:r>
          </w:p>
          <w:p w:rsidR="00D64CE4" w:rsidRDefault="00766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B152DF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</w:tr>
      <w:tr w:rsidR="00E50E44" w:rsidTr="00117CC7">
        <w:trPr>
          <w:trHeight w:val="10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1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186D" w:rsidRDefault="00DD18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proofErr w:type="gramStart"/>
            <w:r w:rsidR="00B164C3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="00B16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64C3">
              <w:rPr>
                <w:rFonts w:ascii="Times New Roman" w:hAnsi="Times New Roman"/>
                <w:sz w:val="24"/>
                <w:szCs w:val="24"/>
              </w:rPr>
              <w:t>друз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0E44" w:rsidRDefault="00E50E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44" w:rsidRDefault="000640FE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ъем флага. Исполнение Гимна</w:t>
            </w:r>
          </w:p>
          <w:p w:rsidR="00FA70B3" w:rsidRPr="00FA70B3" w:rsidRDefault="007669AE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DD186D">
              <w:rPr>
                <w:sz w:val="24"/>
                <w:szCs w:val="24"/>
              </w:rPr>
              <w:t xml:space="preserve"> </w:t>
            </w:r>
            <w:r w:rsidR="00FA70B3"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Время отрядного творчества</w:t>
            </w:r>
          </w:p>
          <w:p w:rsidR="00FA70B3" w:rsidRPr="00FA70B3" w:rsidRDefault="00FA70B3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и общий сбор участников</w:t>
            </w:r>
          </w:p>
          <w:p w:rsidR="00FA70B3" w:rsidRPr="00FA70B3" w:rsidRDefault="00FA70B3" w:rsidP="00FA70B3">
            <w:pPr>
              <w:pStyle w:val="a3"/>
              <w:rPr>
                <w:rFonts w:ascii="Raleway-Regular" w:eastAsiaTheme="minorHAnsi" w:hAnsi="Raleway-Regular" w:cs="Raleway-Regular"/>
                <w:sz w:val="24"/>
                <w:szCs w:val="24"/>
              </w:rPr>
            </w:pPr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</w:rPr>
              <w:t>«От идеи – к делу!»</w:t>
            </w:r>
          </w:p>
          <w:p w:rsidR="00FA70B3" w:rsidRPr="00FA70B3" w:rsidRDefault="00DD186D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A70B3"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Большая командная игра</w:t>
            </w:r>
          </w:p>
          <w:p w:rsidR="00FA70B3" w:rsidRPr="00FA70B3" w:rsidRDefault="00FA70B3" w:rsidP="00FA70B3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«</w:t>
            </w:r>
            <w:proofErr w:type="spellStart"/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Физкульт-УРА</w:t>
            </w:r>
            <w:proofErr w:type="spellEnd"/>
            <w:r w:rsidRPr="00FA70B3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!»</w:t>
            </w:r>
          </w:p>
          <w:p w:rsidR="00DD186D" w:rsidRDefault="00DD186D" w:rsidP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A70B3">
              <w:rPr>
                <w:rFonts w:ascii="Times New Roman" w:hAnsi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44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38164E" w:rsidRDefault="0038164E" w:rsidP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1545F" w:rsidRDefault="00F154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38164E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</w:tc>
      </w:tr>
      <w:tr w:rsidR="00117CC7" w:rsidTr="00117CC7">
        <w:trPr>
          <w:trHeight w:val="10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7" w:rsidRDefault="00117C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6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AE" w:rsidRDefault="00F6028C" w:rsidP="00B16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>Я и мо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58" w:rsidRPr="00420858" w:rsidRDefault="000640FE" w:rsidP="00420858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420858">
              <w:rPr>
                <w:rFonts w:ascii="Arial" w:hAnsi="Arial" w:cs="Arial"/>
                <w:sz w:val="24"/>
                <w:szCs w:val="24"/>
              </w:rPr>
              <w:t>1</w:t>
            </w:r>
            <w:r w:rsidRPr="00420858">
              <w:rPr>
                <w:sz w:val="24"/>
                <w:szCs w:val="24"/>
              </w:rPr>
              <w:t xml:space="preserve">. Подъем флага. Исполнение Гимна </w:t>
            </w:r>
            <w:r w:rsidR="00F6028C" w:rsidRPr="00420858">
              <w:rPr>
                <w:sz w:val="24"/>
                <w:szCs w:val="24"/>
              </w:rPr>
              <w:t>2.</w:t>
            </w:r>
            <w:r w:rsidR="00420858" w:rsidRPr="00420858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 xml:space="preserve"> Праздничный калейдоскоп</w:t>
            </w:r>
          </w:p>
          <w:p w:rsidR="00420858" w:rsidRPr="00420858" w:rsidRDefault="00420858" w:rsidP="00420858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420858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«По страницам нашей книги»</w:t>
            </w:r>
          </w:p>
          <w:p w:rsidR="00420858" w:rsidRPr="00420858" w:rsidRDefault="00F6028C" w:rsidP="00420858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 w:rsidRPr="00420858">
              <w:rPr>
                <w:sz w:val="24"/>
                <w:szCs w:val="24"/>
              </w:rPr>
              <w:t xml:space="preserve">3. </w:t>
            </w:r>
            <w:r w:rsidR="00420858" w:rsidRPr="00420858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Подготовка к празднику</w:t>
            </w:r>
          </w:p>
          <w:p w:rsidR="00420858" w:rsidRPr="00420858" w:rsidRDefault="00420858" w:rsidP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858">
              <w:rPr>
                <w:rFonts w:ascii="Raleway-Regular" w:eastAsiaTheme="minorHAnsi" w:hAnsi="Raleway-Regular" w:cs="Raleway-Regular"/>
                <w:sz w:val="24"/>
                <w:szCs w:val="24"/>
              </w:rPr>
              <w:t>«Создаём праздник вместе»</w:t>
            </w:r>
          </w:p>
          <w:p w:rsidR="00F6028C" w:rsidRDefault="00F6028C" w:rsidP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858">
              <w:rPr>
                <w:rFonts w:ascii="Times New Roman" w:hAnsi="Times New Roman"/>
                <w:sz w:val="24"/>
                <w:szCs w:val="24"/>
              </w:rPr>
              <w:t>4.Познавательная программа «Приморье на карте Росси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7" w:rsidRDefault="00420858" w:rsidP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5г.</w:t>
            </w:r>
          </w:p>
          <w:p w:rsidR="00ED0388" w:rsidRDefault="00ED0388" w:rsidP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117CC7" w:rsidRDefault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38164E" w:rsidRDefault="0038164E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7763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B152DF" w:rsidRDefault="00B15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31C" w:rsidTr="00117CC7">
        <w:trPr>
          <w:trHeight w:val="10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1C" w:rsidRDefault="00B60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CC48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86D" w:rsidRDefault="00DD186D" w:rsidP="00B16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 xml:space="preserve">Завершаем </w:t>
            </w:r>
            <w:r w:rsidR="00FA70B3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1C" w:rsidRDefault="000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ъем флага. Исполнение Гимна</w:t>
            </w:r>
          </w:p>
          <w:p w:rsidR="00DD186D" w:rsidRDefault="00DD18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з-лото «</w:t>
            </w:r>
            <w:r w:rsidR="00420858">
              <w:rPr>
                <w:rFonts w:ascii="Times New Roman" w:hAnsi="Times New Roman"/>
                <w:sz w:val="24"/>
                <w:szCs w:val="24"/>
              </w:rPr>
              <w:t>Путешествуя по стра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0858" w:rsidRPr="00420858" w:rsidRDefault="00DD186D" w:rsidP="00420858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  <w:r w:rsidR="00420858">
              <w:rPr>
                <w:rFonts w:ascii="Raleway-Regular" w:eastAsiaTheme="minorHAnsi" w:hAnsi="Raleway-Regular" w:cs="Raleway-Regular"/>
                <w:sz w:val="18"/>
                <w:szCs w:val="18"/>
                <w:lang w:eastAsia="en-US"/>
              </w:rPr>
              <w:t xml:space="preserve"> </w:t>
            </w:r>
            <w:r w:rsidR="00420858" w:rsidRPr="00420858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>Итоговый сбор участников</w:t>
            </w:r>
          </w:p>
          <w:p w:rsidR="00DD186D" w:rsidRPr="00420858" w:rsidRDefault="00420858" w:rsidP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858">
              <w:rPr>
                <w:rFonts w:ascii="Raleway-Regular" w:eastAsiaTheme="minorHAnsi" w:hAnsi="Raleway-Regular" w:cs="Raleway-Regular"/>
                <w:sz w:val="24"/>
                <w:szCs w:val="24"/>
              </w:rPr>
              <w:t>«Нас ждут новые открытия!»</w:t>
            </w:r>
          </w:p>
          <w:p w:rsidR="00DD186D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186D">
              <w:rPr>
                <w:rFonts w:ascii="Times New Roman" w:hAnsi="Times New Roman"/>
                <w:sz w:val="24"/>
                <w:szCs w:val="24"/>
              </w:rPr>
              <w:t>. Игры по интереса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1C" w:rsidRDefault="004208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г.</w:t>
            </w:r>
          </w:p>
          <w:p w:rsidR="00ED0388" w:rsidRDefault="00ED0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63" w:rsidRDefault="00D47763" w:rsidP="00D477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38164E" w:rsidRDefault="0038164E" w:rsidP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C14FA" w:rsidRDefault="00FC14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2DF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164E" w:rsidRDefault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</w:tc>
      </w:tr>
      <w:tr w:rsidR="0099331C" w:rsidTr="00117CC7">
        <w:trPr>
          <w:trHeight w:val="10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1C" w:rsidRDefault="0099331C" w:rsidP="00353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19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r w:rsidR="00B164C3">
              <w:rPr>
                <w:rFonts w:ascii="Times New Roman" w:hAnsi="Times New Roman"/>
                <w:sz w:val="24"/>
                <w:szCs w:val="24"/>
              </w:rPr>
              <w:t>Расстаются друз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331C" w:rsidRDefault="0099331C" w:rsidP="00353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31C" w:rsidRDefault="0099331C" w:rsidP="003531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E" w:rsidRDefault="0099331C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0FE">
              <w:rPr>
                <w:rFonts w:ascii="Times New Roman" w:hAnsi="Times New Roman"/>
                <w:sz w:val="24"/>
                <w:szCs w:val="24"/>
              </w:rPr>
              <w:t xml:space="preserve"> Подъем флага. Исполнение Гимна</w:t>
            </w:r>
          </w:p>
          <w:p w:rsidR="0099331C" w:rsidRDefault="0099331C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цертн</w:t>
            </w:r>
            <w:r w:rsidR="00FF64CF">
              <w:rPr>
                <w:rFonts w:ascii="Times New Roman" w:hAnsi="Times New Roman"/>
                <w:sz w:val="24"/>
                <w:szCs w:val="24"/>
              </w:rPr>
              <w:t>ая  программа к закрытию лагеря</w:t>
            </w:r>
          </w:p>
          <w:p w:rsidR="0099331C" w:rsidRPr="00420858" w:rsidRDefault="0099331C" w:rsidP="004208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20858">
              <w:rPr>
                <w:rFonts w:ascii="Raleway-Regular" w:eastAsiaTheme="minorHAnsi" w:hAnsi="Raleway-Regular" w:cs="Raleway-Regular"/>
                <w:sz w:val="18"/>
                <w:szCs w:val="18"/>
                <w:lang w:eastAsia="en-US"/>
              </w:rPr>
              <w:t xml:space="preserve"> </w:t>
            </w:r>
            <w:r w:rsidR="00420858">
              <w:rPr>
                <w:sz w:val="24"/>
                <w:szCs w:val="24"/>
              </w:rPr>
              <w:t>Игры по интересам</w:t>
            </w:r>
          </w:p>
          <w:p w:rsidR="0099331C" w:rsidRDefault="004960AE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331C">
              <w:rPr>
                <w:rFonts w:ascii="Times New Roman" w:hAnsi="Times New Roman"/>
                <w:sz w:val="24"/>
                <w:szCs w:val="24"/>
              </w:rPr>
              <w:t>.Акция «Чистая планета»</w:t>
            </w:r>
          </w:p>
          <w:p w:rsidR="00420858" w:rsidRPr="00420858" w:rsidRDefault="004960AE" w:rsidP="00420858">
            <w:pPr>
              <w:autoSpaceDE w:val="0"/>
              <w:autoSpaceDN w:val="0"/>
              <w:adjustRightInd w:val="0"/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  <w:r w:rsidR="0099331C">
              <w:rPr>
                <w:sz w:val="24"/>
                <w:szCs w:val="24"/>
              </w:rPr>
              <w:t>.</w:t>
            </w:r>
            <w:r w:rsidR="00420858" w:rsidRPr="00420858">
              <w:rPr>
                <w:rFonts w:ascii="Raleway-Regular" w:eastAsiaTheme="minorHAnsi" w:hAnsi="Raleway-Regular" w:cs="Raleway-Regular"/>
                <w:sz w:val="24"/>
                <w:szCs w:val="24"/>
                <w:lang w:eastAsia="en-US"/>
              </w:rPr>
              <w:t xml:space="preserve"> Линейка закрытия смены</w:t>
            </w:r>
          </w:p>
          <w:p w:rsidR="0099331C" w:rsidRDefault="00420858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858">
              <w:rPr>
                <w:rFonts w:ascii="Raleway-Regular" w:eastAsiaTheme="minorHAnsi" w:hAnsi="Raleway-Regular" w:cs="Raleway-Regular"/>
                <w:sz w:val="24"/>
                <w:szCs w:val="24"/>
              </w:rPr>
              <w:t>«Содружество Орлят России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1C" w:rsidRDefault="0099331C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0388" w:rsidRDefault="00420858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5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FA" w:rsidRDefault="00D47763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  <w:p w:rsidR="0038164E" w:rsidRDefault="0038164E" w:rsidP="00381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к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152DF" w:rsidRDefault="00B152DF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164E" w:rsidRDefault="0038164E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Г.Г.</w:t>
            </w:r>
          </w:p>
          <w:p w:rsidR="0038164E" w:rsidRDefault="0038164E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В.В.</w:t>
            </w:r>
          </w:p>
          <w:p w:rsidR="0038164E" w:rsidRDefault="0038164E" w:rsidP="00353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.Н.</w:t>
            </w:r>
          </w:p>
        </w:tc>
      </w:tr>
    </w:tbl>
    <w:p w:rsidR="00772C51" w:rsidRDefault="00772C51" w:rsidP="00772C51">
      <w:pPr>
        <w:spacing w:after="200" w:line="276" w:lineRule="auto"/>
        <w:rPr>
          <w:b/>
          <w:sz w:val="28"/>
          <w:szCs w:val="28"/>
        </w:rPr>
      </w:pPr>
    </w:p>
    <w:p w:rsidR="00772C51" w:rsidRDefault="00772C51" w:rsidP="00772C51">
      <w:pPr>
        <w:ind w:firstLine="851"/>
        <w:jc w:val="both"/>
        <w:rPr>
          <w:b/>
          <w:sz w:val="28"/>
          <w:szCs w:val="28"/>
        </w:rPr>
      </w:pPr>
    </w:p>
    <w:p w:rsidR="00CB2743" w:rsidRDefault="00CB2743" w:rsidP="00772C51"/>
    <w:sectPr w:rsidR="00CB2743" w:rsidSect="00CB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52D6"/>
    <w:multiLevelType w:val="hybridMultilevel"/>
    <w:tmpl w:val="449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C51"/>
    <w:rsid w:val="000640FE"/>
    <w:rsid w:val="000642CD"/>
    <w:rsid w:val="00087297"/>
    <w:rsid w:val="00117CC7"/>
    <w:rsid w:val="00180E1B"/>
    <w:rsid w:val="001A279E"/>
    <w:rsid w:val="00292391"/>
    <w:rsid w:val="00296E99"/>
    <w:rsid w:val="00303269"/>
    <w:rsid w:val="0038164E"/>
    <w:rsid w:val="003D58D0"/>
    <w:rsid w:val="00420858"/>
    <w:rsid w:val="004773ED"/>
    <w:rsid w:val="004960AE"/>
    <w:rsid w:val="00541038"/>
    <w:rsid w:val="00573645"/>
    <w:rsid w:val="00694B16"/>
    <w:rsid w:val="007669AE"/>
    <w:rsid w:val="00772C51"/>
    <w:rsid w:val="007D6C78"/>
    <w:rsid w:val="00802401"/>
    <w:rsid w:val="0099331C"/>
    <w:rsid w:val="00AC1F20"/>
    <w:rsid w:val="00AE0222"/>
    <w:rsid w:val="00B152DF"/>
    <w:rsid w:val="00B164C3"/>
    <w:rsid w:val="00B6019A"/>
    <w:rsid w:val="00B65C23"/>
    <w:rsid w:val="00BB0078"/>
    <w:rsid w:val="00CB2743"/>
    <w:rsid w:val="00CC4828"/>
    <w:rsid w:val="00D47763"/>
    <w:rsid w:val="00D64CE4"/>
    <w:rsid w:val="00DD186D"/>
    <w:rsid w:val="00E31336"/>
    <w:rsid w:val="00E50E44"/>
    <w:rsid w:val="00ED0388"/>
    <w:rsid w:val="00F1545F"/>
    <w:rsid w:val="00F6028C"/>
    <w:rsid w:val="00F70F37"/>
    <w:rsid w:val="00FA70B3"/>
    <w:rsid w:val="00FC14F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C5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7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24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4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C7F6-F153-4E02-87B6-FB84CF3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Домашний</cp:lastModifiedBy>
  <cp:revision>10</cp:revision>
  <cp:lastPrinted>2025-05-12T03:12:00Z</cp:lastPrinted>
  <dcterms:created xsi:type="dcterms:W3CDTF">2023-05-31T07:02:00Z</dcterms:created>
  <dcterms:modified xsi:type="dcterms:W3CDTF">2025-05-12T04:04:00Z</dcterms:modified>
</cp:coreProperties>
</file>